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B68" w:rsidRDefault="00FE19FE" w:rsidP="003F527F">
      <w:pPr>
        <w:pStyle w:val="ListeParagraf"/>
        <w:spacing w:line="240" w:lineRule="auto"/>
        <w:jc w:val="center"/>
        <w:rPr>
          <w:b/>
          <w:sz w:val="28"/>
          <w:szCs w:val="28"/>
        </w:rPr>
      </w:pPr>
      <w:r w:rsidRPr="008D58BD">
        <w:rPr>
          <w:b/>
          <w:sz w:val="28"/>
          <w:szCs w:val="28"/>
        </w:rPr>
        <w:t xml:space="preserve">ÖZEL BURSA SINAV ANADOLU-FEN LİSESİ </w:t>
      </w:r>
    </w:p>
    <w:p w:rsidR="00392425" w:rsidRPr="008D58BD" w:rsidRDefault="00566B68" w:rsidP="003F527F">
      <w:pPr>
        <w:pStyle w:val="ListeParagraf"/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“BURSA LİSELER ARASI </w:t>
      </w:r>
      <w:r w:rsidR="00FE19FE" w:rsidRPr="008D58BD">
        <w:rPr>
          <w:b/>
          <w:sz w:val="28"/>
          <w:szCs w:val="28"/>
        </w:rPr>
        <w:t>AKIL OYUNLARI</w:t>
      </w:r>
      <w:r>
        <w:rPr>
          <w:b/>
          <w:sz w:val="28"/>
          <w:szCs w:val="28"/>
        </w:rPr>
        <w:t>-4”</w:t>
      </w:r>
      <w:r w:rsidR="00FE19FE" w:rsidRPr="008D58BD">
        <w:rPr>
          <w:b/>
          <w:sz w:val="28"/>
          <w:szCs w:val="28"/>
        </w:rPr>
        <w:t xml:space="preserve"> YARIŞMASI ŞARTNAMESİ</w:t>
      </w:r>
    </w:p>
    <w:p w:rsidR="00FE19FE" w:rsidRPr="001E5EE4" w:rsidRDefault="00FE19FE" w:rsidP="003F527F">
      <w:pPr>
        <w:pStyle w:val="ListeParagraf"/>
        <w:spacing w:line="240" w:lineRule="auto"/>
      </w:pPr>
    </w:p>
    <w:p w:rsidR="00FE19FE" w:rsidRPr="006869F8" w:rsidRDefault="00FE19FE" w:rsidP="003F527F">
      <w:pPr>
        <w:pStyle w:val="ListeParagraf"/>
        <w:numPr>
          <w:ilvl w:val="0"/>
          <w:numId w:val="2"/>
        </w:numPr>
        <w:spacing w:line="240" w:lineRule="auto"/>
        <w:rPr>
          <w:b/>
          <w:sz w:val="24"/>
          <w:szCs w:val="24"/>
        </w:rPr>
      </w:pPr>
      <w:r w:rsidRPr="006869F8">
        <w:rPr>
          <w:b/>
          <w:sz w:val="24"/>
          <w:szCs w:val="24"/>
        </w:rPr>
        <w:t>AMAÇ</w:t>
      </w:r>
    </w:p>
    <w:p w:rsidR="008D58BD" w:rsidRDefault="008D58BD" w:rsidP="008D58BD">
      <w:pPr>
        <w:spacing w:line="240" w:lineRule="auto"/>
        <w:ind w:left="720"/>
        <w:rPr>
          <w:sz w:val="20"/>
          <w:szCs w:val="20"/>
        </w:rPr>
      </w:pPr>
      <w:r>
        <w:t xml:space="preserve">       </w:t>
      </w:r>
      <w:proofErr w:type="spellStart"/>
      <w:r w:rsidR="00FE19FE" w:rsidRPr="006869F8">
        <w:t>BURSA’da</w:t>
      </w:r>
      <w:proofErr w:type="spellEnd"/>
      <w:r w:rsidR="00FE19FE" w:rsidRPr="006869F8">
        <w:t xml:space="preserve"> akıl oyunlarına ilgi duyan ve şimdiye kadar bunu ortaya çıkaramamış öğrencilerimize fırsat sunmak, rekabet ortamı içerisinde grup içi dayanışmanın önemini anlamaları için bir zemin oluşturmak amacıyla düzenlenir</w:t>
      </w:r>
      <w:r w:rsidR="00FE19FE" w:rsidRPr="006869F8">
        <w:rPr>
          <w:sz w:val="20"/>
          <w:szCs w:val="20"/>
        </w:rPr>
        <w:t>.</w:t>
      </w:r>
    </w:p>
    <w:p w:rsidR="008D58BD" w:rsidRPr="006869F8" w:rsidRDefault="008D58BD" w:rsidP="008D58BD">
      <w:pPr>
        <w:spacing w:line="240" w:lineRule="auto"/>
        <w:ind w:left="720"/>
        <w:rPr>
          <w:sz w:val="20"/>
          <w:szCs w:val="20"/>
        </w:rPr>
      </w:pPr>
    </w:p>
    <w:p w:rsidR="00FE19FE" w:rsidRPr="008D58BD" w:rsidRDefault="00FE19FE" w:rsidP="008D58BD">
      <w:pPr>
        <w:pStyle w:val="ListeParagraf"/>
        <w:numPr>
          <w:ilvl w:val="0"/>
          <w:numId w:val="2"/>
        </w:numPr>
        <w:spacing w:line="240" w:lineRule="auto"/>
        <w:rPr>
          <w:b/>
          <w:sz w:val="24"/>
          <w:szCs w:val="24"/>
        </w:rPr>
      </w:pPr>
      <w:r w:rsidRPr="008D58BD">
        <w:rPr>
          <w:b/>
          <w:sz w:val="24"/>
          <w:szCs w:val="24"/>
        </w:rPr>
        <w:t>ORGANİZASYON</w:t>
      </w:r>
    </w:p>
    <w:p w:rsidR="00FE19FE" w:rsidRDefault="008D58BD" w:rsidP="008D58BD">
      <w:pPr>
        <w:spacing w:line="240" w:lineRule="auto"/>
        <w:ind w:left="720"/>
      </w:pPr>
      <w:r>
        <w:t xml:space="preserve">       </w:t>
      </w:r>
      <w:r w:rsidR="00FE19FE" w:rsidRPr="001E5EE4">
        <w:t>Özel Bursa Sınav Anadolu-Fen Lisesi tar</w:t>
      </w:r>
      <w:r w:rsidR="001E5EE4">
        <w:t xml:space="preserve">afından düzenlenir. </w:t>
      </w:r>
      <w:proofErr w:type="gramStart"/>
      <w:r w:rsidR="001E5EE4">
        <w:t xml:space="preserve">Yarışma  </w:t>
      </w:r>
      <w:r w:rsidR="00566B68">
        <w:t>07</w:t>
      </w:r>
      <w:proofErr w:type="gramEnd"/>
      <w:r w:rsidR="001E5EE4">
        <w:t>.05.201</w:t>
      </w:r>
      <w:r w:rsidR="00624E4F">
        <w:t>6</w:t>
      </w:r>
      <w:r w:rsidR="001E5EE4">
        <w:t xml:space="preserve"> </w:t>
      </w:r>
      <w:r w:rsidR="00FE19FE" w:rsidRPr="001E5EE4">
        <w:t>tarihinde etkinliğin merkezi olan Özel Bursa Sınav Anadolu-Fen Lisesi</w:t>
      </w:r>
      <w:r w:rsidR="00566B68">
        <w:t xml:space="preserve"> (Demirci Kampüsü</w:t>
      </w:r>
      <w:r w:rsidR="00624E4F">
        <w:t>)</w:t>
      </w:r>
      <w:bookmarkStart w:id="0" w:name="_GoBack"/>
      <w:bookmarkEnd w:id="0"/>
      <w:r w:rsidR="00566B68">
        <w:t>’</w:t>
      </w:r>
      <w:r w:rsidR="00624E4F">
        <w:t>nde</w:t>
      </w:r>
      <w:r w:rsidR="00FE19FE" w:rsidRPr="001E5EE4">
        <w:t xml:space="preserve"> yapılacaktır.</w:t>
      </w:r>
    </w:p>
    <w:p w:rsidR="008D58BD" w:rsidRPr="001E5EE4" w:rsidRDefault="008D58BD" w:rsidP="008D58BD">
      <w:pPr>
        <w:spacing w:line="240" w:lineRule="auto"/>
        <w:ind w:left="720"/>
      </w:pPr>
    </w:p>
    <w:p w:rsidR="00FE19FE" w:rsidRPr="008D58BD" w:rsidRDefault="00FE19FE" w:rsidP="008D58BD">
      <w:pPr>
        <w:pStyle w:val="ListeParagraf"/>
        <w:numPr>
          <w:ilvl w:val="0"/>
          <w:numId w:val="2"/>
        </w:numPr>
        <w:spacing w:line="240" w:lineRule="auto"/>
        <w:rPr>
          <w:b/>
          <w:sz w:val="24"/>
          <w:szCs w:val="24"/>
        </w:rPr>
      </w:pPr>
      <w:r w:rsidRPr="008D58BD">
        <w:rPr>
          <w:b/>
          <w:sz w:val="24"/>
          <w:szCs w:val="24"/>
        </w:rPr>
        <w:t>BAŞVURULAR</w:t>
      </w:r>
    </w:p>
    <w:p w:rsidR="003F527F" w:rsidRPr="001E5EE4" w:rsidRDefault="008D58BD" w:rsidP="003F527F">
      <w:pPr>
        <w:spacing w:line="240" w:lineRule="auto"/>
        <w:ind w:left="720"/>
      </w:pPr>
      <w:r>
        <w:t xml:space="preserve">       </w:t>
      </w:r>
      <w:r w:rsidR="003F527F" w:rsidRPr="001E5EE4">
        <w:t>Akıl oyunları ödülleri, katılım koşullarını taşıyan t</w:t>
      </w:r>
      <w:r>
        <w:t xml:space="preserve">üm öğrencilere açıktır. Katılım </w:t>
      </w:r>
      <w:r w:rsidR="003F527F" w:rsidRPr="001E5EE4">
        <w:t>ücretsizdir.</w:t>
      </w:r>
    </w:p>
    <w:p w:rsidR="003F527F" w:rsidRDefault="001E5EE4" w:rsidP="006869F8">
      <w:pPr>
        <w:spacing w:line="240" w:lineRule="auto"/>
        <w:ind w:left="720"/>
      </w:pPr>
      <w:r>
        <w:t xml:space="preserve"> </w:t>
      </w:r>
      <w:r w:rsidR="008D58BD">
        <w:t xml:space="preserve">     </w:t>
      </w:r>
      <w:proofErr w:type="gramStart"/>
      <w:r>
        <w:t xml:space="preserve">Başvurular  </w:t>
      </w:r>
      <w:r w:rsidR="00566B68">
        <w:t>06</w:t>
      </w:r>
      <w:proofErr w:type="gramEnd"/>
      <w:r>
        <w:t>.05.201</w:t>
      </w:r>
      <w:r w:rsidR="00624E4F">
        <w:t>6</w:t>
      </w:r>
      <w:r>
        <w:t xml:space="preserve"> tarihi saat  17.00’ </w:t>
      </w:r>
      <w:r w:rsidR="003B6DFD">
        <w:t>y</w:t>
      </w:r>
      <w:r>
        <w:t xml:space="preserve">e kadar </w:t>
      </w:r>
      <w:r w:rsidR="00ED6186" w:rsidRPr="001E5EE4">
        <w:t xml:space="preserve"> </w:t>
      </w:r>
      <w:r w:rsidR="008D58BD" w:rsidRPr="008D58BD">
        <w:t>https://</w:t>
      </w:r>
      <w:r w:rsidR="00ED6186" w:rsidRPr="001E5EE4">
        <w:t>www.bursa</w:t>
      </w:r>
      <w:r>
        <w:t>sinav</w:t>
      </w:r>
      <w:r w:rsidR="008D58BD">
        <w:t>okullari</w:t>
      </w:r>
      <w:r>
        <w:t xml:space="preserve">.com adresindeki  Akıl </w:t>
      </w:r>
      <w:r w:rsidR="00624E4F">
        <w:t>O</w:t>
      </w:r>
      <w:r>
        <w:t>yunları</w:t>
      </w:r>
      <w:r w:rsidR="00624E4F">
        <w:t>-4</w:t>
      </w:r>
      <w:r>
        <w:t xml:space="preserve">  online başvuru formu d</w:t>
      </w:r>
      <w:r w:rsidR="00DB7F10">
        <w:t>oldurularak yapılacaktır.</w:t>
      </w:r>
    </w:p>
    <w:p w:rsidR="008D58BD" w:rsidRPr="001E5EE4" w:rsidRDefault="008D58BD" w:rsidP="006869F8">
      <w:pPr>
        <w:spacing w:line="240" w:lineRule="auto"/>
        <w:ind w:left="720"/>
      </w:pPr>
    </w:p>
    <w:p w:rsidR="003F527F" w:rsidRPr="006869F8" w:rsidRDefault="003F527F" w:rsidP="003F527F">
      <w:pPr>
        <w:spacing w:line="240" w:lineRule="auto"/>
        <w:ind w:left="720"/>
        <w:rPr>
          <w:b/>
          <w:sz w:val="24"/>
          <w:szCs w:val="24"/>
        </w:rPr>
      </w:pPr>
      <w:r w:rsidRPr="006869F8">
        <w:rPr>
          <w:b/>
          <w:sz w:val="24"/>
          <w:szCs w:val="24"/>
        </w:rPr>
        <w:t>4.</w:t>
      </w:r>
      <w:r w:rsidR="008D58BD">
        <w:rPr>
          <w:b/>
          <w:sz w:val="24"/>
          <w:szCs w:val="24"/>
        </w:rPr>
        <w:t xml:space="preserve">  </w:t>
      </w:r>
      <w:r w:rsidRPr="006869F8">
        <w:rPr>
          <w:b/>
          <w:sz w:val="24"/>
          <w:szCs w:val="24"/>
        </w:rPr>
        <w:t>KATILMA KOŞULLARI</w:t>
      </w:r>
    </w:p>
    <w:p w:rsidR="003F527F" w:rsidRPr="001E5EE4" w:rsidRDefault="003F527F" w:rsidP="003F527F">
      <w:pPr>
        <w:spacing w:line="240" w:lineRule="auto"/>
        <w:ind w:left="720"/>
      </w:pPr>
      <w:r w:rsidRPr="001E5EE4">
        <w:t>4.</w:t>
      </w:r>
      <w:proofErr w:type="gramStart"/>
      <w:r w:rsidRPr="001E5EE4">
        <w:t xml:space="preserve">1 </w:t>
      </w:r>
      <w:r w:rsidR="008D58BD">
        <w:t xml:space="preserve"> </w:t>
      </w:r>
      <w:r w:rsidRPr="001E5EE4">
        <w:t>Yarışmacılar</w:t>
      </w:r>
      <w:proofErr w:type="gramEnd"/>
      <w:r w:rsidRPr="001E5EE4">
        <w:t xml:space="preserve"> yarışmaya 3 kişilik gruplar halinde katılmalıdır.</w:t>
      </w:r>
    </w:p>
    <w:p w:rsidR="002213B6" w:rsidRPr="001E5EE4" w:rsidRDefault="003F527F" w:rsidP="003F527F">
      <w:pPr>
        <w:spacing w:line="240" w:lineRule="auto"/>
        <w:ind w:left="720"/>
      </w:pPr>
      <w:r w:rsidRPr="001E5EE4">
        <w:t>4.</w:t>
      </w:r>
      <w:proofErr w:type="gramStart"/>
      <w:r w:rsidRPr="001E5EE4">
        <w:t xml:space="preserve">2 </w:t>
      </w:r>
      <w:r w:rsidR="008D58BD">
        <w:t xml:space="preserve">  </w:t>
      </w:r>
      <w:r w:rsidR="002213B6" w:rsidRPr="001E5EE4">
        <w:t>Katılımcılar</w:t>
      </w:r>
      <w:proofErr w:type="gramEnd"/>
      <w:r w:rsidR="002213B6" w:rsidRPr="001E5EE4">
        <w:t xml:space="preserve"> Bursa ili sınırlarında Lise  kurumlarının 9,10,11,12. sınıfında öğrenim görüyor olmalıdır.</w:t>
      </w:r>
    </w:p>
    <w:p w:rsidR="002213B6" w:rsidRPr="001E5EE4" w:rsidRDefault="002213B6" w:rsidP="003F527F">
      <w:pPr>
        <w:spacing w:line="240" w:lineRule="auto"/>
        <w:ind w:left="720"/>
      </w:pPr>
      <w:r w:rsidRPr="001E5EE4">
        <w:t>4.</w:t>
      </w:r>
      <w:proofErr w:type="gramStart"/>
      <w:r w:rsidRPr="001E5EE4">
        <w:t xml:space="preserve">3  </w:t>
      </w:r>
      <w:r w:rsidR="008D58BD">
        <w:t xml:space="preserve"> </w:t>
      </w:r>
      <w:r w:rsidRPr="001E5EE4">
        <w:t>Her</w:t>
      </w:r>
      <w:proofErr w:type="gramEnd"/>
      <w:r w:rsidRPr="001E5EE4">
        <w:t xml:space="preserve"> okul en fazla 2 grupla başvuru yapabilir.</w:t>
      </w:r>
    </w:p>
    <w:p w:rsidR="00CC7B04" w:rsidRPr="001E5EE4" w:rsidRDefault="002213B6" w:rsidP="003F527F">
      <w:pPr>
        <w:spacing w:line="240" w:lineRule="auto"/>
        <w:ind w:left="720"/>
      </w:pPr>
      <w:r w:rsidRPr="001E5EE4">
        <w:t>4.</w:t>
      </w:r>
      <w:proofErr w:type="gramStart"/>
      <w:r w:rsidRPr="001E5EE4">
        <w:t>4</w:t>
      </w:r>
      <w:r w:rsidR="008D58BD">
        <w:t xml:space="preserve">  </w:t>
      </w:r>
      <w:r w:rsidRPr="001E5EE4">
        <w:t xml:space="preserve"> </w:t>
      </w:r>
      <w:r w:rsidR="00CC7B04" w:rsidRPr="001E5EE4">
        <w:t>Her</w:t>
      </w:r>
      <w:proofErr w:type="gramEnd"/>
      <w:r w:rsidR="00CC7B04" w:rsidRPr="001E5EE4">
        <w:t xml:space="preserve"> grubun başında sorumlu bir öğretmen belirtilmelidir.</w:t>
      </w:r>
    </w:p>
    <w:p w:rsidR="00CC7B04" w:rsidRDefault="00CC7B04" w:rsidP="006869F8">
      <w:pPr>
        <w:spacing w:line="240" w:lineRule="auto"/>
        <w:ind w:left="720"/>
      </w:pPr>
      <w:r w:rsidRPr="001E5EE4">
        <w:t>4.</w:t>
      </w:r>
      <w:proofErr w:type="gramStart"/>
      <w:r w:rsidRPr="001E5EE4">
        <w:t xml:space="preserve">5 </w:t>
      </w:r>
      <w:r w:rsidR="008D58BD">
        <w:t xml:space="preserve">  </w:t>
      </w:r>
      <w:r w:rsidRPr="001E5EE4">
        <w:t>Yarışmaya</w:t>
      </w:r>
      <w:proofErr w:type="gramEnd"/>
      <w:r w:rsidRPr="001E5EE4">
        <w:t xml:space="preserve"> katılmak için dört işlem bilmek ve zihinsel yorum gücünü kullanmak yeterlidir.</w:t>
      </w:r>
    </w:p>
    <w:p w:rsidR="008D58BD" w:rsidRPr="001E5EE4" w:rsidRDefault="008D58BD" w:rsidP="006869F8">
      <w:pPr>
        <w:spacing w:line="240" w:lineRule="auto"/>
        <w:ind w:left="720"/>
      </w:pPr>
    </w:p>
    <w:p w:rsidR="007C59B6" w:rsidRPr="006869F8" w:rsidRDefault="00CC7B04" w:rsidP="003F527F">
      <w:pPr>
        <w:spacing w:line="240" w:lineRule="auto"/>
        <w:ind w:left="720"/>
        <w:rPr>
          <w:b/>
          <w:sz w:val="24"/>
          <w:szCs w:val="24"/>
        </w:rPr>
      </w:pPr>
      <w:r w:rsidRPr="006869F8">
        <w:rPr>
          <w:b/>
          <w:sz w:val="24"/>
          <w:szCs w:val="24"/>
        </w:rPr>
        <w:t>5.</w:t>
      </w:r>
      <w:r w:rsidR="008D58BD">
        <w:rPr>
          <w:b/>
          <w:sz w:val="24"/>
          <w:szCs w:val="24"/>
        </w:rPr>
        <w:t xml:space="preserve">  </w:t>
      </w:r>
      <w:r w:rsidRPr="006869F8">
        <w:rPr>
          <w:b/>
          <w:sz w:val="24"/>
          <w:szCs w:val="24"/>
        </w:rPr>
        <w:t xml:space="preserve">YARIŞMA SÜRECİ </w:t>
      </w:r>
    </w:p>
    <w:p w:rsidR="003F527F" w:rsidRPr="001E5EE4" w:rsidRDefault="007C59B6" w:rsidP="003F527F">
      <w:pPr>
        <w:spacing w:line="240" w:lineRule="auto"/>
        <w:ind w:left="720"/>
      </w:pPr>
      <w:r w:rsidRPr="001E5EE4">
        <w:t>5.</w:t>
      </w:r>
      <w:proofErr w:type="gramStart"/>
      <w:r w:rsidRPr="001E5EE4">
        <w:t xml:space="preserve">1 </w:t>
      </w:r>
      <w:r w:rsidR="003B6DFD">
        <w:t xml:space="preserve"> </w:t>
      </w:r>
      <w:r w:rsidRPr="001E5EE4">
        <w:t>Yarışma</w:t>
      </w:r>
      <w:proofErr w:type="gramEnd"/>
      <w:r w:rsidRPr="001E5EE4">
        <w:t xml:space="preserve"> </w:t>
      </w:r>
      <w:r w:rsidR="00266E06">
        <w:t xml:space="preserve">9 </w:t>
      </w:r>
      <w:r w:rsidRPr="001E5EE4">
        <w:t xml:space="preserve">soruluk </w:t>
      </w:r>
      <w:r w:rsidR="00266E06">
        <w:t xml:space="preserve">1 </w:t>
      </w:r>
      <w:r w:rsidRPr="001E5EE4">
        <w:t>turdan oluşmaktadır.</w:t>
      </w:r>
    </w:p>
    <w:p w:rsidR="007C59B6" w:rsidRPr="001E5EE4" w:rsidRDefault="007C59B6" w:rsidP="00266E06">
      <w:pPr>
        <w:spacing w:line="240" w:lineRule="auto"/>
        <w:ind w:left="720"/>
      </w:pPr>
      <w:r w:rsidRPr="001E5EE4">
        <w:t>5.</w:t>
      </w:r>
      <w:proofErr w:type="gramStart"/>
      <w:r w:rsidRPr="001E5EE4">
        <w:t xml:space="preserve">2 </w:t>
      </w:r>
      <w:r w:rsidR="003B6DFD">
        <w:t xml:space="preserve"> </w:t>
      </w:r>
      <w:r w:rsidR="008D58BD">
        <w:t xml:space="preserve"> </w:t>
      </w:r>
      <w:r w:rsidR="00266E06">
        <w:t>Akıl</w:t>
      </w:r>
      <w:proofErr w:type="gramEnd"/>
      <w:r w:rsidR="00266E06">
        <w:t xml:space="preserve"> Oyunları </w:t>
      </w:r>
      <w:r w:rsidR="00566B68">
        <w:t>4</w:t>
      </w:r>
      <w:r w:rsidR="00266E06">
        <w:t xml:space="preserve"> Yarışması </w:t>
      </w:r>
      <w:r w:rsidR="000221DA">
        <w:t xml:space="preserve"> </w:t>
      </w:r>
      <w:r w:rsidR="00566B68">
        <w:t>07</w:t>
      </w:r>
      <w:r w:rsidR="00266E06">
        <w:t>.</w:t>
      </w:r>
      <w:r w:rsidR="0083067B">
        <w:t>05.201</w:t>
      </w:r>
      <w:r w:rsidR="00624E4F">
        <w:t>6</w:t>
      </w:r>
      <w:r w:rsidR="0083067B">
        <w:t xml:space="preserve"> tarihinde saat 10.00 da  y</w:t>
      </w:r>
      <w:r w:rsidR="008D58BD">
        <w:t>apılacaktır. Y</w:t>
      </w:r>
      <w:r w:rsidR="00266E06">
        <w:t>arışma 11.30 da sona erecektir.</w:t>
      </w:r>
    </w:p>
    <w:p w:rsidR="00266E06" w:rsidRDefault="0083067B" w:rsidP="003F527F">
      <w:pPr>
        <w:spacing w:line="240" w:lineRule="auto"/>
        <w:ind w:left="720"/>
      </w:pPr>
      <w:r>
        <w:t>5.</w:t>
      </w:r>
      <w:proofErr w:type="gramStart"/>
      <w:r w:rsidR="00266E06">
        <w:t>3</w:t>
      </w:r>
      <w:r>
        <w:t xml:space="preserve">  </w:t>
      </w:r>
      <w:r w:rsidR="008D58BD">
        <w:t xml:space="preserve"> </w:t>
      </w:r>
      <w:r w:rsidR="00266E06">
        <w:t>Dereceye</w:t>
      </w:r>
      <w:proofErr w:type="gramEnd"/>
      <w:r w:rsidR="00266E06">
        <w:t xml:space="preserve"> giren gruplar 12.30 da ilan edilecektir.</w:t>
      </w:r>
    </w:p>
    <w:p w:rsidR="006869F8" w:rsidRDefault="0083067B" w:rsidP="00566B68">
      <w:pPr>
        <w:spacing w:line="240" w:lineRule="auto"/>
        <w:ind w:left="720"/>
      </w:pPr>
      <w:r>
        <w:t>5.</w:t>
      </w:r>
      <w:r w:rsidR="00266E06">
        <w:t>4</w:t>
      </w:r>
      <w:r>
        <w:t xml:space="preserve">  </w:t>
      </w:r>
      <w:r w:rsidR="008D58BD">
        <w:t xml:space="preserve"> </w:t>
      </w:r>
      <w:r>
        <w:t>Y</w:t>
      </w:r>
      <w:r w:rsidR="00EA6819" w:rsidRPr="001E5EE4">
        <w:t>ar</w:t>
      </w:r>
      <w:r>
        <w:t xml:space="preserve">ışma günü okulumuza ulaşım </w:t>
      </w:r>
      <w:r w:rsidR="00624E4F">
        <w:t>9</w:t>
      </w:r>
      <w:r>
        <w:t>.</w:t>
      </w:r>
      <w:r w:rsidR="00624E4F">
        <w:t>0</w:t>
      </w:r>
      <w:r>
        <w:t xml:space="preserve">0 </w:t>
      </w:r>
      <w:proofErr w:type="gramStart"/>
      <w:r>
        <w:t>dan</w:t>
      </w:r>
      <w:proofErr w:type="gramEnd"/>
      <w:r w:rsidR="008D58BD">
        <w:t xml:space="preserve"> i</w:t>
      </w:r>
      <w:r w:rsidR="00EA6819" w:rsidRPr="001E5EE4">
        <w:t xml:space="preserve">tibaren Küçük Sanayi metro istasyonu önünden </w:t>
      </w:r>
      <w:r>
        <w:t xml:space="preserve"> </w:t>
      </w:r>
      <w:r w:rsidR="00EA6819" w:rsidRPr="001E5EE4">
        <w:t xml:space="preserve">kalkacak </w:t>
      </w:r>
      <w:r>
        <w:t xml:space="preserve"> </w:t>
      </w:r>
      <w:r w:rsidR="00EA6819" w:rsidRPr="001E5EE4">
        <w:t>servislerle</w:t>
      </w:r>
      <w:r w:rsidR="00566B68">
        <w:t xml:space="preserve"> </w:t>
      </w:r>
      <w:r w:rsidR="00EA6819" w:rsidRPr="001E5EE4">
        <w:t xml:space="preserve"> sağlanacaktır.</w:t>
      </w:r>
    </w:p>
    <w:p w:rsidR="00D81E87" w:rsidRPr="006869F8" w:rsidRDefault="0083067B" w:rsidP="006869F8">
      <w:pPr>
        <w:spacing w:line="240" w:lineRule="auto"/>
        <w:ind w:firstLine="708"/>
        <w:rPr>
          <w:b/>
          <w:sz w:val="24"/>
          <w:szCs w:val="24"/>
        </w:rPr>
      </w:pPr>
      <w:r w:rsidRPr="006869F8">
        <w:rPr>
          <w:b/>
          <w:sz w:val="24"/>
          <w:szCs w:val="24"/>
        </w:rPr>
        <w:lastRenderedPageBreak/>
        <w:t>6.</w:t>
      </w:r>
      <w:r w:rsidR="008D58BD">
        <w:rPr>
          <w:b/>
          <w:sz w:val="24"/>
          <w:szCs w:val="24"/>
        </w:rPr>
        <w:t xml:space="preserve">   </w:t>
      </w:r>
      <w:r w:rsidRPr="006869F8">
        <w:rPr>
          <w:b/>
          <w:sz w:val="24"/>
          <w:szCs w:val="24"/>
        </w:rPr>
        <w:t>YARIŞMA KURULU VE ÇALIŞMA KOŞULLARI</w:t>
      </w:r>
    </w:p>
    <w:p w:rsidR="00602B8D" w:rsidRPr="001E5EE4" w:rsidRDefault="002E2942" w:rsidP="003F527F">
      <w:pPr>
        <w:spacing w:line="240" w:lineRule="auto"/>
        <w:ind w:left="720"/>
      </w:pPr>
      <w:r>
        <w:t>6.</w:t>
      </w:r>
      <w:proofErr w:type="gramStart"/>
      <w:r>
        <w:t xml:space="preserve">1 </w:t>
      </w:r>
      <w:r w:rsidR="008D58BD">
        <w:t xml:space="preserve"> </w:t>
      </w:r>
      <w:r>
        <w:t>Y</w:t>
      </w:r>
      <w:r w:rsidR="00602B8D" w:rsidRPr="001E5EE4">
        <w:t>arışma</w:t>
      </w:r>
      <w:proofErr w:type="gramEnd"/>
      <w:r w:rsidR="00602B8D" w:rsidRPr="001E5EE4">
        <w:t xml:space="preserve"> kurulu </w:t>
      </w:r>
      <w:r w:rsidR="00566B68">
        <w:t>9</w:t>
      </w:r>
      <w:r w:rsidR="00602B8D" w:rsidRPr="001E5EE4">
        <w:t xml:space="preserve"> kişidir.</w:t>
      </w:r>
    </w:p>
    <w:p w:rsidR="00602B8D" w:rsidRPr="001E5EE4" w:rsidRDefault="00602B8D" w:rsidP="003F527F">
      <w:pPr>
        <w:spacing w:line="240" w:lineRule="auto"/>
        <w:ind w:left="720"/>
      </w:pPr>
      <w:r w:rsidRPr="001E5EE4">
        <w:t xml:space="preserve">Kurul </w:t>
      </w:r>
      <w:proofErr w:type="gramStart"/>
      <w:r w:rsidRPr="001E5EE4">
        <w:t>Başkanı</w:t>
      </w:r>
      <w:r w:rsidR="008D58BD">
        <w:t xml:space="preserve"> </w:t>
      </w:r>
      <w:r w:rsidRPr="001E5EE4">
        <w:t>:</w:t>
      </w:r>
      <w:r w:rsidR="008D58BD">
        <w:t xml:space="preserve">  </w:t>
      </w:r>
      <w:r w:rsidRPr="001E5EE4">
        <w:t>Murat</w:t>
      </w:r>
      <w:proofErr w:type="gramEnd"/>
      <w:r w:rsidRPr="001E5EE4">
        <w:t xml:space="preserve"> ŞENER</w:t>
      </w:r>
    </w:p>
    <w:p w:rsidR="00602B8D" w:rsidRPr="001E5EE4" w:rsidRDefault="00602B8D" w:rsidP="003F527F">
      <w:pPr>
        <w:spacing w:line="240" w:lineRule="auto"/>
        <w:ind w:left="720"/>
      </w:pPr>
      <w:proofErr w:type="gramStart"/>
      <w:r w:rsidRPr="001E5EE4">
        <w:t>Koordinatör</w:t>
      </w:r>
      <w:r w:rsidR="008D58BD">
        <w:t xml:space="preserve">   </w:t>
      </w:r>
      <w:r w:rsidRPr="001E5EE4">
        <w:t xml:space="preserve">: </w:t>
      </w:r>
      <w:r w:rsidR="008D58BD">
        <w:t xml:space="preserve">  </w:t>
      </w:r>
      <w:r w:rsidRPr="001E5EE4">
        <w:t>Nermin</w:t>
      </w:r>
      <w:proofErr w:type="gramEnd"/>
      <w:r w:rsidRPr="001E5EE4">
        <w:t xml:space="preserve"> ALÇAY</w:t>
      </w:r>
    </w:p>
    <w:p w:rsidR="00624E4F" w:rsidRDefault="00602B8D" w:rsidP="00624E4F">
      <w:pPr>
        <w:spacing w:after="120" w:line="240" w:lineRule="auto"/>
        <w:ind w:left="720"/>
      </w:pPr>
      <w:r w:rsidRPr="001E5EE4">
        <w:t xml:space="preserve">Kurul </w:t>
      </w:r>
      <w:proofErr w:type="gramStart"/>
      <w:r w:rsidRPr="001E5EE4">
        <w:t>Üyeleri</w:t>
      </w:r>
      <w:r w:rsidR="008D58BD">
        <w:t xml:space="preserve">  </w:t>
      </w:r>
      <w:r w:rsidRPr="001E5EE4">
        <w:t xml:space="preserve">:  </w:t>
      </w:r>
      <w:r w:rsidR="00566B68" w:rsidRPr="001E5EE4">
        <w:t>Müge</w:t>
      </w:r>
      <w:proofErr w:type="gramEnd"/>
      <w:r w:rsidR="00566B68" w:rsidRPr="001E5EE4">
        <w:t xml:space="preserve"> ERCAN</w:t>
      </w:r>
      <w:r w:rsidR="00566B68" w:rsidRPr="001E5EE4">
        <w:t xml:space="preserve"> </w:t>
      </w:r>
      <w:r w:rsidR="00566B68">
        <w:t xml:space="preserve">, </w:t>
      </w:r>
      <w:r w:rsidR="0083067B" w:rsidRPr="001E5EE4">
        <w:t>Gözde TATAROĞLU</w:t>
      </w:r>
      <w:r w:rsidR="0083067B">
        <w:t>,</w:t>
      </w:r>
      <w:r w:rsidRPr="001E5EE4">
        <w:t xml:space="preserve"> </w:t>
      </w:r>
      <w:r w:rsidR="00566B68" w:rsidRPr="001E5EE4">
        <w:t>Ecem</w:t>
      </w:r>
      <w:r w:rsidR="00566B68">
        <w:t xml:space="preserve"> DEMİRTÜRK, </w:t>
      </w:r>
      <w:r w:rsidRPr="001E5EE4">
        <w:t>Emrah OLGUN,</w:t>
      </w:r>
    </w:p>
    <w:p w:rsidR="00FD196B" w:rsidRPr="001E5EE4" w:rsidRDefault="00602B8D" w:rsidP="00624E4F">
      <w:pPr>
        <w:spacing w:after="120" w:line="240" w:lineRule="auto"/>
        <w:ind w:left="720"/>
      </w:pPr>
      <w:r w:rsidRPr="001E5EE4">
        <w:t xml:space="preserve"> </w:t>
      </w:r>
      <w:r w:rsidR="00624E4F">
        <w:t xml:space="preserve">M. Emin DEMİREL, </w:t>
      </w:r>
      <w:r w:rsidR="0083067B">
        <w:t>İbrahim ERTÜRK</w:t>
      </w:r>
      <w:r w:rsidR="0026117D">
        <w:t xml:space="preserve">, </w:t>
      </w:r>
      <w:proofErr w:type="spellStart"/>
      <w:r w:rsidR="00566B68">
        <w:t>Abdulhadi</w:t>
      </w:r>
      <w:proofErr w:type="spellEnd"/>
      <w:r w:rsidR="00566B68">
        <w:t xml:space="preserve"> BENK</w:t>
      </w:r>
    </w:p>
    <w:p w:rsidR="00FD196B" w:rsidRPr="001E5EE4" w:rsidRDefault="00FD196B" w:rsidP="00FD196B">
      <w:pPr>
        <w:spacing w:line="240" w:lineRule="auto"/>
        <w:ind w:left="720"/>
      </w:pPr>
      <w:r w:rsidRPr="001E5EE4">
        <w:t>6.</w:t>
      </w:r>
      <w:proofErr w:type="gramStart"/>
      <w:r w:rsidRPr="001E5EE4">
        <w:t xml:space="preserve">2 </w:t>
      </w:r>
      <w:r w:rsidR="008D58BD">
        <w:t xml:space="preserve"> </w:t>
      </w:r>
      <w:r w:rsidRPr="001E5EE4">
        <w:t>Yarışma</w:t>
      </w:r>
      <w:proofErr w:type="gramEnd"/>
      <w:r w:rsidRPr="001E5EE4">
        <w:t xml:space="preserve"> Kurulu yarışma için başvuruda bulunan grupların, şartnameye uygunluk değerlendirmesini yapar. </w:t>
      </w:r>
      <w:r w:rsidR="00CE3B04">
        <w:t>G</w:t>
      </w:r>
      <w:r w:rsidRPr="001E5EE4">
        <w:t xml:space="preserve">rupların verdikleri cevapları ayrıntılı cevap anahtarına göre objektif bir biçimde değerlendirip yarışmada ilk üçe girip ödül kazanan grupları puan sıralamasına göre belirler. </w:t>
      </w:r>
    </w:p>
    <w:p w:rsidR="005C0F92" w:rsidRPr="001E5EE4" w:rsidRDefault="00FD196B" w:rsidP="00FD196B">
      <w:pPr>
        <w:spacing w:line="240" w:lineRule="auto"/>
        <w:ind w:left="720"/>
      </w:pPr>
      <w:r w:rsidRPr="001E5EE4">
        <w:t>6.</w:t>
      </w:r>
      <w:proofErr w:type="gramStart"/>
      <w:r w:rsidRPr="001E5EE4">
        <w:t xml:space="preserve">3 </w:t>
      </w:r>
      <w:r w:rsidR="008D58BD">
        <w:t xml:space="preserve"> </w:t>
      </w:r>
      <w:r w:rsidRPr="001E5EE4">
        <w:t>Yarışma</w:t>
      </w:r>
      <w:proofErr w:type="gramEnd"/>
      <w:r w:rsidRPr="001E5EE4">
        <w:t xml:space="preserve"> kurulu kararlarını, </w:t>
      </w:r>
      <w:r w:rsidR="005C0F92" w:rsidRPr="001E5EE4">
        <w:t>yazılı, gerekçeli ve imzalı olarak yarışma kurulu başkanlığına teslim eder.</w:t>
      </w:r>
    </w:p>
    <w:p w:rsidR="008D58BD" w:rsidRPr="006869F8" w:rsidRDefault="005C0F92" w:rsidP="008D58BD">
      <w:pPr>
        <w:spacing w:line="240" w:lineRule="auto"/>
        <w:ind w:left="720"/>
      </w:pPr>
      <w:r w:rsidRPr="001E5EE4">
        <w:t>6.</w:t>
      </w:r>
      <w:proofErr w:type="gramStart"/>
      <w:r w:rsidRPr="001E5EE4">
        <w:t xml:space="preserve">4 </w:t>
      </w:r>
      <w:r w:rsidR="008D58BD">
        <w:t xml:space="preserve"> </w:t>
      </w:r>
      <w:r w:rsidRPr="001E5EE4">
        <w:t>Cevapların</w:t>
      </w:r>
      <w:proofErr w:type="gramEnd"/>
      <w:r w:rsidRPr="001E5EE4">
        <w:t xml:space="preserve"> değ</w:t>
      </w:r>
      <w:r w:rsidR="0083067B">
        <w:t>erl</w:t>
      </w:r>
      <w:r w:rsidR="00DB7F10">
        <w:t xml:space="preserve">endirilmesi aşamasında Milli </w:t>
      </w:r>
      <w:r w:rsidR="0049252A">
        <w:t>Eğitim Müdürlüğü’nün görevlendireceği</w:t>
      </w:r>
      <w:r w:rsidR="00DB7F10">
        <w:t xml:space="preserve"> iki devlet okulu öğretmeni de değerlendirme komisyonunda yer alacaktır.   </w:t>
      </w:r>
      <w:r w:rsidR="008D58BD">
        <w:t>Ayrıca komisyonda bulunmak isteyen öğretmenler okulumuzla iletişime geçebilirler.</w:t>
      </w:r>
    </w:p>
    <w:p w:rsidR="005C0F92" w:rsidRPr="006869F8" w:rsidRDefault="005C0F92" w:rsidP="00FD196B">
      <w:pPr>
        <w:spacing w:line="240" w:lineRule="auto"/>
        <w:ind w:left="720"/>
        <w:rPr>
          <w:b/>
          <w:sz w:val="24"/>
          <w:szCs w:val="24"/>
        </w:rPr>
      </w:pPr>
      <w:r w:rsidRPr="006869F8">
        <w:rPr>
          <w:b/>
          <w:sz w:val="24"/>
          <w:szCs w:val="24"/>
        </w:rPr>
        <w:t xml:space="preserve">7. </w:t>
      </w:r>
      <w:r w:rsidR="008D58BD">
        <w:rPr>
          <w:b/>
          <w:sz w:val="24"/>
          <w:szCs w:val="24"/>
        </w:rPr>
        <w:t xml:space="preserve"> </w:t>
      </w:r>
      <w:r w:rsidRPr="006869F8">
        <w:rPr>
          <w:b/>
          <w:sz w:val="24"/>
          <w:szCs w:val="24"/>
        </w:rPr>
        <w:t>SONUÇLARIN AÇIKLANMASI</w:t>
      </w:r>
    </w:p>
    <w:p w:rsidR="008D58BD" w:rsidRPr="001E5EE4" w:rsidRDefault="00624E4F" w:rsidP="00CC18BF">
      <w:pPr>
        <w:spacing w:line="240" w:lineRule="auto"/>
        <w:ind w:left="720"/>
      </w:pPr>
      <w:r>
        <w:t>Akıl Oyunları-</w:t>
      </w:r>
      <w:r w:rsidR="00566B68">
        <w:t>4</w:t>
      </w:r>
      <w:r w:rsidR="00530D88">
        <w:t xml:space="preserve"> Yarışmasında</w:t>
      </w:r>
      <w:r w:rsidR="005C0F92" w:rsidRPr="001E5EE4">
        <w:t xml:space="preserve"> ilk üçe girip ödül kazanan gruplar aynı gün açıklanacak ve ödül töreni yapılacaktır.</w:t>
      </w:r>
    </w:p>
    <w:p w:rsidR="005C0F92" w:rsidRPr="006869F8" w:rsidRDefault="005C0F92" w:rsidP="006869F8">
      <w:pPr>
        <w:spacing w:line="240" w:lineRule="auto"/>
        <w:ind w:firstLine="708"/>
        <w:rPr>
          <w:b/>
          <w:sz w:val="24"/>
          <w:szCs w:val="24"/>
        </w:rPr>
      </w:pPr>
      <w:r w:rsidRPr="006869F8">
        <w:rPr>
          <w:b/>
          <w:sz w:val="24"/>
          <w:szCs w:val="24"/>
        </w:rPr>
        <w:t>8.</w:t>
      </w:r>
      <w:r w:rsidR="008D58BD">
        <w:rPr>
          <w:b/>
          <w:sz w:val="24"/>
          <w:szCs w:val="24"/>
        </w:rPr>
        <w:t xml:space="preserve">  </w:t>
      </w:r>
      <w:r w:rsidRPr="006869F8">
        <w:rPr>
          <w:b/>
          <w:sz w:val="24"/>
          <w:szCs w:val="24"/>
        </w:rPr>
        <w:t>ÖDÜLLER</w:t>
      </w:r>
    </w:p>
    <w:p w:rsidR="005C0F92" w:rsidRPr="006869F8" w:rsidRDefault="005C0F92" w:rsidP="005C0F92">
      <w:pPr>
        <w:spacing w:line="240" w:lineRule="auto"/>
        <w:ind w:left="720"/>
        <w:rPr>
          <w:color w:val="FF0000"/>
        </w:rPr>
      </w:pPr>
      <w:r w:rsidRPr="006869F8">
        <w:rPr>
          <w:color w:val="FF0000"/>
        </w:rPr>
        <w:t>8.</w:t>
      </w:r>
      <w:proofErr w:type="gramStart"/>
      <w:r w:rsidRPr="006869F8">
        <w:rPr>
          <w:color w:val="FF0000"/>
        </w:rPr>
        <w:t xml:space="preserve">1 </w:t>
      </w:r>
      <w:r w:rsidR="008D58BD">
        <w:rPr>
          <w:color w:val="FF0000"/>
        </w:rPr>
        <w:t xml:space="preserve"> </w:t>
      </w:r>
      <w:r w:rsidRPr="006869F8">
        <w:rPr>
          <w:color w:val="FF0000"/>
        </w:rPr>
        <w:t>Ödüller</w:t>
      </w:r>
      <w:proofErr w:type="gramEnd"/>
      <w:r w:rsidRPr="006869F8">
        <w:rPr>
          <w:color w:val="FF0000"/>
        </w:rPr>
        <w:t xml:space="preserve"> aşağıdaki gibidir:</w:t>
      </w:r>
    </w:p>
    <w:p w:rsidR="005C0F92" w:rsidRPr="006869F8" w:rsidRDefault="005C0F92" w:rsidP="005C0F92">
      <w:pPr>
        <w:spacing w:line="240" w:lineRule="auto"/>
        <w:ind w:left="720"/>
        <w:rPr>
          <w:color w:val="FF0000"/>
        </w:rPr>
      </w:pPr>
      <w:r w:rsidRPr="006869F8">
        <w:rPr>
          <w:color w:val="FF0000"/>
        </w:rPr>
        <w:t xml:space="preserve">1.GRUP:  Her öğrenciye </w:t>
      </w:r>
      <w:r w:rsidR="0026117D">
        <w:rPr>
          <w:color w:val="FF0000"/>
        </w:rPr>
        <w:t>YARIM ALTIN</w:t>
      </w:r>
    </w:p>
    <w:p w:rsidR="005C0F92" w:rsidRPr="006869F8" w:rsidRDefault="005C0F92" w:rsidP="005C0F92">
      <w:pPr>
        <w:spacing w:line="240" w:lineRule="auto"/>
        <w:ind w:left="720"/>
        <w:rPr>
          <w:color w:val="FF0000"/>
        </w:rPr>
      </w:pPr>
      <w:r w:rsidRPr="006869F8">
        <w:rPr>
          <w:color w:val="FF0000"/>
        </w:rPr>
        <w:t xml:space="preserve">2.GRUP:  Her öğrenciye </w:t>
      </w:r>
      <w:r w:rsidR="0026117D">
        <w:rPr>
          <w:color w:val="FF0000"/>
        </w:rPr>
        <w:t>ÇEYREK</w:t>
      </w:r>
      <w:r w:rsidRPr="006869F8">
        <w:rPr>
          <w:color w:val="FF0000"/>
        </w:rPr>
        <w:t xml:space="preserve"> ALTIN</w:t>
      </w:r>
    </w:p>
    <w:p w:rsidR="005C0F92" w:rsidRPr="006869F8" w:rsidRDefault="005C0F92" w:rsidP="005C0F92">
      <w:pPr>
        <w:spacing w:line="240" w:lineRule="auto"/>
        <w:ind w:left="720"/>
        <w:rPr>
          <w:color w:val="FF0000"/>
        </w:rPr>
      </w:pPr>
      <w:r w:rsidRPr="006869F8">
        <w:rPr>
          <w:color w:val="FF0000"/>
        </w:rPr>
        <w:t xml:space="preserve">3.GRUP: </w:t>
      </w:r>
      <w:r w:rsidR="008D58BD">
        <w:rPr>
          <w:color w:val="FF0000"/>
        </w:rPr>
        <w:t xml:space="preserve"> </w:t>
      </w:r>
      <w:r w:rsidRPr="006869F8">
        <w:rPr>
          <w:color w:val="FF0000"/>
        </w:rPr>
        <w:t xml:space="preserve">Her öğrenciye </w:t>
      </w:r>
      <w:r w:rsidR="0026117D">
        <w:rPr>
          <w:color w:val="FF0000"/>
        </w:rPr>
        <w:t>GRAM</w:t>
      </w:r>
      <w:r w:rsidRPr="006869F8">
        <w:rPr>
          <w:color w:val="FF0000"/>
        </w:rPr>
        <w:t xml:space="preserve"> ALTIN</w:t>
      </w:r>
    </w:p>
    <w:p w:rsidR="005C0F92" w:rsidRPr="006869F8" w:rsidRDefault="005C0F92" w:rsidP="005C0F92">
      <w:pPr>
        <w:spacing w:line="240" w:lineRule="auto"/>
        <w:ind w:left="720"/>
        <w:rPr>
          <w:color w:val="FF0000"/>
        </w:rPr>
      </w:pPr>
      <w:r w:rsidRPr="006869F8">
        <w:rPr>
          <w:color w:val="FF0000"/>
        </w:rPr>
        <w:t>İlk üç gruptaki öğrencilerimizin bağlı oldukları okullara BAŞARI PLAKETİ</w:t>
      </w:r>
    </w:p>
    <w:p w:rsidR="008D58BD" w:rsidRPr="006869F8" w:rsidRDefault="00566B68" w:rsidP="008D58BD">
      <w:pPr>
        <w:ind w:left="720"/>
        <w:rPr>
          <w:color w:val="FF0000"/>
        </w:rPr>
      </w:pPr>
      <w:r>
        <w:rPr>
          <w:color w:val="FF0000"/>
        </w:rPr>
        <w:t>K</w:t>
      </w:r>
      <w:r w:rsidR="005C0F92" w:rsidRPr="006869F8">
        <w:rPr>
          <w:color w:val="FF0000"/>
        </w:rPr>
        <w:t xml:space="preserve">atılan </w:t>
      </w:r>
      <w:r>
        <w:rPr>
          <w:color w:val="FF0000"/>
        </w:rPr>
        <w:t>t</w:t>
      </w:r>
      <w:r w:rsidRPr="006869F8">
        <w:rPr>
          <w:color w:val="FF0000"/>
        </w:rPr>
        <w:t xml:space="preserve">üm </w:t>
      </w:r>
      <w:r>
        <w:rPr>
          <w:color w:val="FF0000"/>
        </w:rPr>
        <w:t>öğrencilere</w:t>
      </w:r>
      <w:r w:rsidR="005C0F92" w:rsidRPr="006869F8">
        <w:rPr>
          <w:color w:val="FF0000"/>
        </w:rPr>
        <w:t xml:space="preserve"> katılım belgesi verilecektir.</w:t>
      </w:r>
    </w:p>
    <w:p w:rsidR="005C0F92" w:rsidRPr="006869F8" w:rsidRDefault="00E6501A" w:rsidP="006869F8">
      <w:pPr>
        <w:spacing w:line="240" w:lineRule="auto"/>
        <w:ind w:left="720"/>
        <w:rPr>
          <w:b/>
          <w:sz w:val="24"/>
          <w:szCs w:val="24"/>
        </w:rPr>
      </w:pPr>
      <w:r w:rsidRPr="006869F8">
        <w:rPr>
          <w:b/>
          <w:sz w:val="24"/>
          <w:szCs w:val="24"/>
        </w:rPr>
        <w:t>9.</w:t>
      </w:r>
      <w:r w:rsidR="008D58BD">
        <w:rPr>
          <w:b/>
          <w:sz w:val="24"/>
          <w:szCs w:val="24"/>
        </w:rPr>
        <w:t xml:space="preserve">  </w:t>
      </w:r>
      <w:r w:rsidRPr="006869F8">
        <w:rPr>
          <w:b/>
          <w:sz w:val="24"/>
          <w:szCs w:val="24"/>
        </w:rPr>
        <w:t>GENEL KOŞULLAR</w:t>
      </w:r>
    </w:p>
    <w:p w:rsidR="00E6501A" w:rsidRPr="001E5EE4" w:rsidRDefault="00E6501A" w:rsidP="005C0F92">
      <w:pPr>
        <w:spacing w:line="240" w:lineRule="auto"/>
        <w:ind w:left="720"/>
      </w:pPr>
      <w:r w:rsidRPr="001E5EE4">
        <w:t>9.</w:t>
      </w:r>
      <w:proofErr w:type="gramStart"/>
      <w:r w:rsidRPr="001E5EE4">
        <w:t xml:space="preserve">1 </w:t>
      </w:r>
      <w:r w:rsidR="008D58BD">
        <w:t xml:space="preserve"> </w:t>
      </w:r>
      <w:r w:rsidRPr="001E5EE4">
        <w:t>Bu</w:t>
      </w:r>
      <w:proofErr w:type="gramEnd"/>
      <w:r w:rsidRPr="001E5EE4">
        <w:t xml:space="preserve"> şartnamede belirlenmeyen diğer hususlarda karar yetkisi ÖZEL BURSA SINAV ANADOLU-FEN LİSESİ’ ne aittir.</w:t>
      </w:r>
    </w:p>
    <w:p w:rsidR="00E6501A" w:rsidRPr="001E5EE4" w:rsidRDefault="00E6501A" w:rsidP="005C0F92">
      <w:pPr>
        <w:spacing w:line="240" w:lineRule="auto"/>
        <w:ind w:left="720"/>
      </w:pPr>
      <w:r w:rsidRPr="001E5EE4">
        <w:t>9.</w:t>
      </w:r>
      <w:proofErr w:type="gramStart"/>
      <w:r w:rsidRPr="001E5EE4">
        <w:t>2   Bu</w:t>
      </w:r>
      <w:proofErr w:type="gramEnd"/>
      <w:r w:rsidRPr="001E5EE4">
        <w:t xml:space="preserve"> şartname üzerindeki her türlü hak ÖZEL BURSA SINAV ANADOLU-FEN LİSESİ’ ne aittir.</w:t>
      </w:r>
    </w:p>
    <w:p w:rsidR="00E6501A" w:rsidRPr="001E5EE4" w:rsidRDefault="00E6501A" w:rsidP="005C0F92">
      <w:pPr>
        <w:spacing w:line="240" w:lineRule="auto"/>
        <w:ind w:left="720"/>
      </w:pPr>
      <w:r w:rsidRPr="001E5EE4">
        <w:t>9.</w:t>
      </w:r>
      <w:proofErr w:type="gramStart"/>
      <w:r w:rsidRPr="001E5EE4">
        <w:t xml:space="preserve">3 </w:t>
      </w:r>
      <w:r w:rsidR="008D58BD">
        <w:t xml:space="preserve">  </w:t>
      </w:r>
      <w:r w:rsidRPr="001E5EE4">
        <w:t>Yarışmaya</w:t>
      </w:r>
      <w:proofErr w:type="gramEnd"/>
      <w:r w:rsidRPr="001E5EE4">
        <w:t xml:space="preserve"> katılanlar bu şartnameyi kabul etmiş olur.</w:t>
      </w:r>
    </w:p>
    <w:p w:rsidR="00E6501A" w:rsidRPr="001E5EE4" w:rsidRDefault="00E6501A" w:rsidP="008D58BD">
      <w:pPr>
        <w:spacing w:line="240" w:lineRule="auto"/>
        <w:ind w:left="720"/>
      </w:pPr>
      <w:r w:rsidRPr="008D58BD">
        <w:rPr>
          <w:b/>
        </w:rPr>
        <w:t>10.</w:t>
      </w:r>
      <w:r w:rsidR="008D58BD">
        <w:rPr>
          <w:b/>
        </w:rPr>
        <w:t xml:space="preserve">  </w:t>
      </w:r>
      <w:r w:rsidRPr="008D58BD">
        <w:rPr>
          <w:b/>
        </w:rPr>
        <w:t xml:space="preserve"> İLETİŞİM:</w:t>
      </w:r>
      <w:r w:rsidRPr="001E5EE4">
        <w:t xml:space="preserve"> </w:t>
      </w:r>
      <w:r w:rsidR="008D58BD">
        <w:t xml:space="preserve"> </w:t>
      </w:r>
      <w:r w:rsidRPr="008D58BD">
        <w:t>ADRES</w:t>
      </w:r>
      <w:r w:rsidRPr="001E5EE4">
        <w:t xml:space="preserve">: Demirci Mah. Koşuyolu Cad. NO: </w:t>
      </w:r>
      <w:proofErr w:type="gramStart"/>
      <w:r w:rsidRPr="001E5EE4">
        <w:t>20  Nilüfer</w:t>
      </w:r>
      <w:proofErr w:type="gramEnd"/>
      <w:r w:rsidRPr="001E5EE4">
        <w:t xml:space="preserve">/ Bursa </w:t>
      </w:r>
    </w:p>
    <w:p w:rsidR="00E6501A" w:rsidRPr="001E5EE4" w:rsidRDefault="00E6501A" w:rsidP="005C0F92">
      <w:pPr>
        <w:spacing w:line="240" w:lineRule="auto"/>
        <w:ind w:left="720"/>
      </w:pPr>
      <w:r w:rsidRPr="001E5EE4">
        <w:t>Telefon:  0-224-494 11 99 (Lise Bölümü: Murat ŞENER, Nermin ALÇAY)</w:t>
      </w:r>
    </w:p>
    <w:p w:rsidR="00FE19FE" w:rsidRPr="001E5EE4" w:rsidRDefault="00E6501A" w:rsidP="008D58BD">
      <w:pPr>
        <w:spacing w:line="240" w:lineRule="auto"/>
        <w:ind w:left="720"/>
      </w:pPr>
      <w:r w:rsidRPr="001E5EE4">
        <w:t xml:space="preserve">E-posta: </w:t>
      </w:r>
      <w:r w:rsidR="00EE71C0">
        <w:t>www.bursasinavakiloyunlari@hotmail.com</w:t>
      </w:r>
    </w:p>
    <w:sectPr w:rsidR="00FE19FE" w:rsidRPr="001E5EE4" w:rsidSect="000D07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17D31"/>
    <w:multiLevelType w:val="hybridMultilevel"/>
    <w:tmpl w:val="06D22082"/>
    <w:lvl w:ilvl="0" w:tplc="A77A74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E170424"/>
    <w:multiLevelType w:val="hybridMultilevel"/>
    <w:tmpl w:val="414EB66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9FE"/>
    <w:rsid w:val="000221DA"/>
    <w:rsid w:val="000D07BB"/>
    <w:rsid w:val="001438CA"/>
    <w:rsid w:val="001E5EE4"/>
    <w:rsid w:val="001F5058"/>
    <w:rsid w:val="002213B6"/>
    <w:rsid w:val="00247786"/>
    <w:rsid w:val="0026117D"/>
    <w:rsid w:val="00266E06"/>
    <w:rsid w:val="002E2942"/>
    <w:rsid w:val="00392425"/>
    <w:rsid w:val="003B6DFD"/>
    <w:rsid w:val="003F527F"/>
    <w:rsid w:val="0049252A"/>
    <w:rsid w:val="00530D88"/>
    <w:rsid w:val="00566B68"/>
    <w:rsid w:val="00567AFB"/>
    <w:rsid w:val="005C0F92"/>
    <w:rsid w:val="00602B8D"/>
    <w:rsid w:val="00624E4F"/>
    <w:rsid w:val="006869F8"/>
    <w:rsid w:val="007C59B6"/>
    <w:rsid w:val="0083067B"/>
    <w:rsid w:val="008D46CA"/>
    <w:rsid w:val="008D58BD"/>
    <w:rsid w:val="00B54022"/>
    <w:rsid w:val="00CC18BF"/>
    <w:rsid w:val="00CC7B04"/>
    <w:rsid w:val="00CE3B04"/>
    <w:rsid w:val="00D81E87"/>
    <w:rsid w:val="00DB7F10"/>
    <w:rsid w:val="00E3740F"/>
    <w:rsid w:val="00E6501A"/>
    <w:rsid w:val="00EA6819"/>
    <w:rsid w:val="00ED6186"/>
    <w:rsid w:val="00EE71C0"/>
    <w:rsid w:val="00F54DFE"/>
    <w:rsid w:val="00FA5653"/>
    <w:rsid w:val="00FD196B"/>
    <w:rsid w:val="00FE1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E19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E19FE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FE19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E19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E19FE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FE19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AEBD7-F712-46E3-B09D-9B97886C9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İbrahimErtürk</cp:lastModifiedBy>
  <cp:revision>3</cp:revision>
  <cp:lastPrinted>2015-04-10T06:19:00Z</cp:lastPrinted>
  <dcterms:created xsi:type="dcterms:W3CDTF">2016-04-08T12:05:00Z</dcterms:created>
  <dcterms:modified xsi:type="dcterms:W3CDTF">2016-04-08T12:11:00Z</dcterms:modified>
</cp:coreProperties>
</file>